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212CA310" w:rsidR="00ED2E41" w:rsidRPr="00ED06C6" w:rsidRDefault="00A71F0E" w:rsidP="00D64A8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F428F5" w:rsidRPr="00F428F5">
              <w:rPr>
                <w:rFonts w:cs="Arial"/>
                <w:b/>
                <w:szCs w:val="20"/>
              </w:rPr>
              <w:t>OBINUTUZUMAB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F326" w14:textId="77777777" w:rsidR="006E50D9" w:rsidRDefault="006E50D9">
      <w:r>
        <w:separator/>
      </w:r>
    </w:p>
  </w:endnote>
  <w:endnote w:type="continuationSeparator" w:id="0">
    <w:p w14:paraId="15DC3B6C" w14:textId="77777777" w:rsidR="006E50D9" w:rsidRDefault="006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3F2BBA3F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428F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428F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8812" w14:textId="77777777" w:rsidR="006E50D9" w:rsidRDefault="006E50D9">
      <w:r>
        <w:separator/>
      </w:r>
    </w:p>
  </w:footnote>
  <w:footnote w:type="continuationSeparator" w:id="0">
    <w:p w14:paraId="06B33A0E" w14:textId="77777777" w:rsidR="006E50D9" w:rsidRDefault="006E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1249BC"/>
    <w:rsid w:val="00145B25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A72FF"/>
    <w:rsid w:val="006B18E7"/>
    <w:rsid w:val="006E50D9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11BA2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428F5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7556-FDD5-4261-9580-07217C6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7</cp:revision>
  <dcterms:created xsi:type="dcterms:W3CDTF">2024-03-11T12:34:00Z</dcterms:created>
  <dcterms:modified xsi:type="dcterms:W3CDTF">2025-04-22T13:28:00Z</dcterms:modified>
</cp:coreProperties>
</file>